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D25F" w14:textId="037159AD" w:rsidR="0037406C" w:rsidRDefault="00766728" w:rsidP="0037406C">
      <w:pPr>
        <w:pStyle w:val="NoSpacing"/>
        <w:rPr>
          <w:rFonts w:ascii="Century Gothic" w:hAnsi="Century Gothic"/>
          <w:b/>
          <w:sz w:val="28"/>
          <w:szCs w:val="28"/>
        </w:rPr>
      </w:pPr>
      <w:r w:rsidRPr="00766728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06DC" wp14:editId="638A16B9">
                <wp:simplePos x="0" y="0"/>
                <wp:positionH relativeFrom="column">
                  <wp:posOffset>350710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D117" w14:textId="722A77A4" w:rsidR="00766728" w:rsidRDefault="00766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CD23A" wp14:editId="29BEE7BB">
                                  <wp:extent cx="2162810" cy="1377315"/>
                                  <wp:effectExtent l="0" t="0" r="8890" b="3810"/>
                                  <wp:docPr id="1" name="officeArt object" descr="33rd logo tag copy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fficeArt object" descr="33rd logo tag copy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t="5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A0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15pt;margin-top:5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" stroked="f">
                <v:textbox style="mso-fit-shape-to-text:t">
                  <w:txbxContent>
                    <w:p w14:paraId="0BE6D117" w14:textId="722A77A4" w:rsidR="00766728" w:rsidRDefault="00766728">
                      <w:r>
                        <w:rPr>
                          <w:noProof/>
                        </w:rPr>
                        <w:drawing>
                          <wp:inline distT="0" distB="0" distL="0" distR="0" wp14:anchorId="623CD23A" wp14:editId="29BEE7BB">
                            <wp:extent cx="2162810" cy="1377315"/>
                            <wp:effectExtent l="0" t="0" r="8890" b="3810"/>
                            <wp:docPr id="1" name="officeArt object" descr="33rd logo tag copy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fficeArt object" descr="33rd logo tag copy2"/>
                                    <pic:cNvPicPr/>
                                  </pic:nvPicPr>
                                  <pic:blipFill>
                                    <a:blip r:embed="rId9"/>
                                    <a:srcRect t="5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377315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111" w:rsidRPr="001A5111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31518" wp14:editId="1D0B10D7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1400175" cy="1369695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36E9" w14:textId="2F14F352" w:rsidR="001A5111" w:rsidRDefault="001A5111">
                            <w:r>
                              <w:rPr>
                                <w:rFonts w:ascii="Arial Black" w:hAnsi="Arial Blac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D0B4C8" wp14:editId="70B449E6">
                                  <wp:extent cx="1087755" cy="118830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TA_Logo_WhiteGround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028" cy="1192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1518" id="_x0000_s1027" type="#_x0000_t202" style="position:absolute;margin-left:-2.25pt;margin-top:10.5pt;width:110.25pt;height:1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" stroked="f">
                <v:textbox>
                  <w:txbxContent>
                    <w:p w14:paraId="2D3C36E9" w14:textId="2F14F352" w:rsidR="001A5111" w:rsidRDefault="001A5111">
                      <w:r>
                        <w:rPr>
                          <w:rFonts w:ascii="Arial Black" w:hAnsi="Arial Blac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BD0B4C8" wp14:editId="70B449E6">
                            <wp:extent cx="1087755" cy="118830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TA_Logo_WhiteGround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028" cy="1192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2893"/>
      </w:tblGrid>
      <w:tr w:rsidR="00E50290" w14:paraId="7EF0A45C" w14:textId="77777777" w:rsidTr="00E50290">
        <w:tc>
          <w:tcPr>
            <w:tcW w:w="3116" w:type="dxa"/>
          </w:tcPr>
          <w:p w14:paraId="3C864561" w14:textId="00209633" w:rsidR="00E50290" w:rsidRDefault="00E50290" w:rsidP="001A5111">
            <w:pPr>
              <w:pStyle w:val="NoSpacing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06205CEE" w14:textId="77777777" w:rsidR="00E50290" w:rsidRDefault="00E50290" w:rsidP="00766728">
            <w:pPr>
              <w:pStyle w:val="NoSpacing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14:paraId="2299BCE7" w14:textId="77777777" w:rsidR="00E50290" w:rsidRDefault="00E50290" w:rsidP="0037406C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86B02AC" w14:textId="77777777" w:rsidR="007E5637" w:rsidRPr="008E24CE" w:rsidRDefault="007E5637" w:rsidP="007667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E24CE">
        <w:rPr>
          <w:rFonts w:ascii="Times New Roman" w:hAnsi="Times New Roman"/>
          <w:b/>
          <w:sz w:val="24"/>
          <w:szCs w:val="24"/>
        </w:rPr>
        <w:t>Thirty-Third District PTA</w:t>
      </w:r>
    </w:p>
    <w:p w14:paraId="74D2395F" w14:textId="32449DBA" w:rsidR="002D4331" w:rsidRDefault="0004231B" w:rsidP="007667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ual Meeting</w:t>
      </w:r>
      <w:r w:rsidR="007E5637" w:rsidRPr="008E24CE">
        <w:rPr>
          <w:rFonts w:ascii="Times New Roman" w:hAnsi="Times New Roman"/>
          <w:b/>
          <w:sz w:val="24"/>
          <w:szCs w:val="24"/>
        </w:rPr>
        <w:t xml:space="preserve"> Minutes</w:t>
      </w:r>
    </w:p>
    <w:p w14:paraId="0E7261A8" w14:textId="29BB0C4D" w:rsidR="005872D8" w:rsidRPr="008E24CE" w:rsidRDefault="005872D8" w:rsidP="007667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04231B">
        <w:rPr>
          <w:rFonts w:ascii="Times New Roman" w:hAnsi="Times New Roman"/>
          <w:b/>
          <w:sz w:val="24"/>
          <w:szCs w:val="24"/>
        </w:rPr>
        <w:t>Grand, Long Beach, CA</w:t>
      </w:r>
    </w:p>
    <w:p w14:paraId="078E4E40" w14:textId="07A86AA3" w:rsidR="00766728" w:rsidRPr="008E24CE" w:rsidRDefault="009F464D" w:rsidP="00766728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bruary 6, 2020</w:t>
      </w:r>
    </w:p>
    <w:p w14:paraId="7B7CCF00" w14:textId="7DFB745A" w:rsidR="007E5637" w:rsidRPr="008E24CE" w:rsidRDefault="007E5637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b/>
          <w:bCs/>
          <w:sz w:val="24"/>
          <w:szCs w:val="24"/>
        </w:rPr>
        <w:t>Present</w:t>
      </w:r>
      <w:r w:rsidRPr="008E24CE">
        <w:rPr>
          <w:rFonts w:ascii="Times New Roman" w:hAnsi="Times New Roman"/>
          <w:sz w:val="24"/>
          <w:szCs w:val="24"/>
        </w:rPr>
        <w:t xml:space="preserve">:  See </w:t>
      </w:r>
      <w:r w:rsidR="009F464D">
        <w:rPr>
          <w:rFonts w:ascii="Times New Roman" w:hAnsi="Times New Roman"/>
          <w:sz w:val="24"/>
          <w:szCs w:val="24"/>
        </w:rPr>
        <w:t>registration</w:t>
      </w:r>
      <w:r w:rsidRPr="008E24CE">
        <w:rPr>
          <w:rFonts w:ascii="Times New Roman" w:hAnsi="Times New Roman"/>
          <w:sz w:val="24"/>
          <w:szCs w:val="24"/>
        </w:rPr>
        <w:t xml:space="preserve"> sign in sheet</w:t>
      </w:r>
      <w:r w:rsidR="009F464D">
        <w:rPr>
          <w:rFonts w:ascii="Times New Roman" w:hAnsi="Times New Roman"/>
          <w:sz w:val="24"/>
          <w:szCs w:val="24"/>
        </w:rPr>
        <w:t>s</w:t>
      </w:r>
      <w:r w:rsidRPr="008E24CE">
        <w:rPr>
          <w:rFonts w:ascii="Times New Roman" w:hAnsi="Times New Roman"/>
          <w:sz w:val="24"/>
          <w:szCs w:val="24"/>
        </w:rPr>
        <w:t xml:space="preserve"> for attendance attached to master copy</w:t>
      </w:r>
    </w:p>
    <w:p w14:paraId="7466B5F3" w14:textId="32ABA685" w:rsidR="00C410AB" w:rsidRPr="008E24CE" w:rsidRDefault="002D4331" w:rsidP="007E56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8E24CE">
        <w:rPr>
          <w:rFonts w:ascii="Times New Roman" w:hAnsi="Times New Roman"/>
          <w:b/>
          <w:bCs/>
          <w:sz w:val="24"/>
          <w:szCs w:val="24"/>
        </w:rPr>
        <w:t>Call to Order</w:t>
      </w:r>
      <w:r w:rsidR="00C410AB" w:rsidRPr="008E24CE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C410AB" w:rsidRPr="008E24CE">
        <w:rPr>
          <w:rFonts w:ascii="Times New Roman" w:hAnsi="Times New Roman"/>
          <w:sz w:val="24"/>
          <w:szCs w:val="24"/>
        </w:rPr>
        <w:t xml:space="preserve">The meeting was called to order at </w:t>
      </w:r>
      <w:r w:rsidR="0079718E">
        <w:rPr>
          <w:rFonts w:ascii="Times New Roman" w:hAnsi="Times New Roman"/>
          <w:sz w:val="24"/>
          <w:szCs w:val="24"/>
        </w:rPr>
        <w:t>_______</w:t>
      </w:r>
      <w:r w:rsidR="00C410AB" w:rsidRPr="008E24CE">
        <w:rPr>
          <w:rFonts w:ascii="Times New Roman" w:hAnsi="Times New Roman"/>
          <w:sz w:val="24"/>
          <w:szCs w:val="24"/>
        </w:rPr>
        <w:t xml:space="preserve"> a.m. at the Hawthorne Memorial Center.  President </w:t>
      </w:r>
      <w:r w:rsidR="009730A6">
        <w:rPr>
          <w:rFonts w:ascii="Times New Roman" w:hAnsi="Times New Roman"/>
          <w:sz w:val="24"/>
          <w:szCs w:val="24"/>
        </w:rPr>
        <w:t>Cindy Ellenberg</w:t>
      </w:r>
      <w:r w:rsidR="00C410AB" w:rsidRPr="008E24CE">
        <w:rPr>
          <w:rFonts w:ascii="Times New Roman" w:hAnsi="Times New Roman"/>
          <w:sz w:val="24"/>
          <w:szCs w:val="24"/>
        </w:rPr>
        <w:t xml:space="preserve"> presiding.</w:t>
      </w:r>
      <w:r w:rsidRPr="008E24CE">
        <w:rPr>
          <w:rFonts w:ascii="Times New Roman" w:hAnsi="Times New Roman"/>
          <w:b/>
          <w:bCs/>
          <w:sz w:val="24"/>
          <w:szCs w:val="24"/>
        </w:rPr>
        <w:tab/>
      </w:r>
      <w:r w:rsidRPr="008E24CE">
        <w:rPr>
          <w:rFonts w:ascii="Times New Roman" w:hAnsi="Times New Roman"/>
          <w:b/>
          <w:bCs/>
          <w:sz w:val="24"/>
          <w:szCs w:val="24"/>
        </w:rPr>
        <w:tab/>
      </w:r>
    </w:p>
    <w:p w14:paraId="399B05D7" w14:textId="77777777" w:rsidR="009F464D" w:rsidRDefault="009F464D" w:rsidP="009F464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ointment of Minutes Review Committee</w:t>
      </w:r>
    </w:p>
    <w:p w14:paraId="540501BF" w14:textId="7CB7D11B" w:rsidR="002D4331" w:rsidRPr="008E24CE" w:rsidRDefault="002D433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b/>
          <w:bCs/>
          <w:sz w:val="24"/>
          <w:szCs w:val="24"/>
        </w:rPr>
        <w:t>Pledge of Allegiance</w:t>
      </w:r>
      <w:r w:rsidR="00C410AB" w:rsidRPr="008E24CE">
        <w:rPr>
          <w:rFonts w:ascii="Times New Roman" w:hAnsi="Times New Roman"/>
          <w:sz w:val="24"/>
          <w:szCs w:val="24"/>
        </w:rPr>
        <w:t xml:space="preserve">: </w:t>
      </w:r>
      <w:r w:rsidR="009730A6">
        <w:rPr>
          <w:rFonts w:ascii="Times New Roman" w:hAnsi="Times New Roman"/>
          <w:sz w:val="24"/>
          <w:szCs w:val="24"/>
        </w:rPr>
        <w:t>The</w:t>
      </w:r>
      <w:r w:rsidR="00C410AB" w:rsidRPr="008E24CE">
        <w:rPr>
          <w:rFonts w:ascii="Times New Roman" w:hAnsi="Times New Roman"/>
          <w:sz w:val="24"/>
          <w:szCs w:val="24"/>
        </w:rPr>
        <w:t xml:space="preserve"> pledge of allegiance </w:t>
      </w:r>
      <w:r w:rsidR="009730A6">
        <w:rPr>
          <w:rFonts w:ascii="Times New Roman" w:hAnsi="Times New Roman"/>
          <w:sz w:val="24"/>
          <w:szCs w:val="24"/>
        </w:rPr>
        <w:t>was led by</w:t>
      </w:r>
    </w:p>
    <w:p w14:paraId="5F20D759" w14:textId="5A7D9879" w:rsidR="002D4331" w:rsidRPr="008E24CE" w:rsidRDefault="002D433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b/>
          <w:bCs/>
          <w:sz w:val="24"/>
          <w:szCs w:val="24"/>
        </w:rPr>
        <w:t>I</w:t>
      </w:r>
      <w:r w:rsidR="009F464D">
        <w:rPr>
          <w:rFonts w:ascii="Times New Roman" w:hAnsi="Times New Roman"/>
          <w:b/>
          <w:bCs/>
          <w:sz w:val="24"/>
          <w:szCs w:val="24"/>
        </w:rPr>
        <w:t>ntroductions</w:t>
      </w:r>
      <w:r w:rsidR="00C410AB" w:rsidRPr="008E24CE">
        <w:rPr>
          <w:rFonts w:ascii="Times New Roman" w:hAnsi="Times New Roman"/>
          <w:sz w:val="24"/>
          <w:szCs w:val="24"/>
        </w:rPr>
        <w:t xml:space="preserve">:  </w:t>
      </w:r>
    </w:p>
    <w:p w14:paraId="70B6D273" w14:textId="77777777" w:rsidR="009F464D" w:rsidRDefault="009F464D" w:rsidP="007E56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lcome—Mid Year Inspiration:</w:t>
      </w:r>
    </w:p>
    <w:p w14:paraId="77AB62C9" w14:textId="77777777" w:rsidR="009F464D" w:rsidRDefault="009F464D" w:rsidP="007E56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edential Committee Review</w:t>
      </w:r>
    </w:p>
    <w:p w14:paraId="0FB8813C" w14:textId="77777777" w:rsidR="009F464D" w:rsidRDefault="009F464D" w:rsidP="007E56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ing and Adoption of the Rules and Regulations</w:t>
      </w:r>
    </w:p>
    <w:p w14:paraId="09F25ECE" w14:textId="66A62A7A" w:rsidR="002D4331" w:rsidRPr="008E24CE" w:rsidRDefault="002D433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b/>
          <w:bCs/>
          <w:sz w:val="24"/>
          <w:szCs w:val="24"/>
        </w:rPr>
        <w:t>Adoption of Agenda</w:t>
      </w:r>
      <w:r w:rsidR="00C410AB" w:rsidRPr="008E24CE">
        <w:rPr>
          <w:rFonts w:ascii="Times New Roman" w:hAnsi="Times New Roman"/>
          <w:b/>
          <w:bCs/>
          <w:sz w:val="24"/>
          <w:szCs w:val="24"/>
        </w:rPr>
        <w:t>:</w:t>
      </w:r>
      <w:r w:rsidR="00C410AB" w:rsidRPr="008E24CE">
        <w:rPr>
          <w:rFonts w:ascii="Times New Roman" w:hAnsi="Times New Roman"/>
          <w:sz w:val="24"/>
          <w:szCs w:val="24"/>
        </w:rPr>
        <w:t xml:space="preserve">  The agenda was adopted as printed</w:t>
      </w:r>
      <w:r w:rsidR="009730A6">
        <w:rPr>
          <w:rFonts w:ascii="Times New Roman" w:hAnsi="Times New Roman"/>
          <w:sz w:val="24"/>
          <w:szCs w:val="24"/>
        </w:rPr>
        <w:t xml:space="preserve"> corrected.</w:t>
      </w:r>
    </w:p>
    <w:p w14:paraId="795350D2" w14:textId="7D825BA2" w:rsidR="00474B58" w:rsidRDefault="009730A6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240C30">
        <w:rPr>
          <w:rFonts w:ascii="Times New Roman" w:hAnsi="Times New Roman"/>
          <w:b/>
          <w:bCs/>
          <w:sz w:val="24"/>
          <w:szCs w:val="24"/>
        </w:rPr>
        <w:t>Approval of the Minutes</w:t>
      </w:r>
      <w:r>
        <w:rPr>
          <w:rFonts w:ascii="Times New Roman" w:hAnsi="Times New Roman"/>
          <w:sz w:val="24"/>
          <w:szCs w:val="24"/>
        </w:rPr>
        <w:t>:</w:t>
      </w:r>
    </w:p>
    <w:p w14:paraId="0D025276" w14:textId="519B99DE" w:rsidR="009730A6" w:rsidRDefault="009730A6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240C30">
        <w:rPr>
          <w:rFonts w:ascii="Times New Roman" w:hAnsi="Times New Roman"/>
          <w:b/>
          <w:bCs/>
          <w:sz w:val="24"/>
          <w:szCs w:val="24"/>
        </w:rPr>
        <w:t>Recommendations from the Board of Directors</w:t>
      </w:r>
      <w:r>
        <w:rPr>
          <w:rFonts w:ascii="Times New Roman" w:hAnsi="Times New Roman"/>
          <w:sz w:val="24"/>
          <w:szCs w:val="24"/>
        </w:rPr>
        <w:t>—Sumi Arnheim</w:t>
      </w:r>
    </w:p>
    <w:p w14:paraId="596ABCB4" w14:textId="77777777" w:rsidR="009730A6" w:rsidRPr="008E24CE" w:rsidRDefault="009730A6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0B4915D7" w14:textId="18332A11" w:rsidR="007E5637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ident’s Report</w:t>
      </w:r>
      <w:r w:rsidR="00E56FBE" w:rsidRPr="008E24CE">
        <w:rPr>
          <w:rFonts w:ascii="Times New Roman" w:hAnsi="Times New Roman"/>
          <w:b/>
          <w:bCs/>
          <w:sz w:val="24"/>
          <w:szCs w:val="24"/>
        </w:rPr>
        <w:t>—</w:t>
      </w:r>
      <w:r w:rsidR="00E56FBE" w:rsidRPr="00215895">
        <w:rPr>
          <w:rFonts w:ascii="Times New Roman" w:hAnsi="Times New Roman"/>
          <w:b/>
          <w:bCs/>
          <w:sz w:val="24"/>
          <w:szCs w:val="24"/>
        </w:rPr>
        <w:t>Cindy Ellenberg</w:t>
      </w:r>
      <w:r w:rsidR="000A705A">
        <w:rPr>
          <w:rFonts w:ascii="Times New Roman" w:hAnsi="Times New Roman"/>
          <w:sz w:val="24"/>
          <w:szCs w:val="24"/>
        </w:rPr>
        <w:t xml:space="preserve"> </w:t>
      </w:r>
    </w:p>
    <w:p w14:paraId="7DE19AD3" w14:textId="4054F221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First Vice President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Julie France</w:t>
      </w:r>
    </w:p>
    <w:p w14:paraId="15D9A7E5" w14:textId="061DCF5B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Leadership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Michelle VanLerberghe</w:t>
      </w:r>
    </w:p>
    <w:p w14:paraId="18275FDC" w14:textId="77777777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Membership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Brad Waller</w:t>
      </w:r>
    </w:p>
    <w:p w14:paraId="399537D7" w14:textId="68215E79" w:rsidR="009730A6" w:rsidRPr="008E24CE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Communications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Nannette Nolan</w:t>
      </w:r>
    </w:p>
    <w:p w14:paraId="2C8C006F" w14:textId="34F19986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Education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Marcy Cottrell</w:t>
      </w:r>
    </w:p>
    <w:p w14:paraId="339B779B" w14:textId="44410078" w:rsidR="00AE1C78" w:rsidRDefault="00AE1C78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AE1C78">
        <w:rPr>
          <w:rFonts w:ascii="Times New Roman" w:hAnsi="Times New Roman"/>
          <w:b/>
          <w:bCs/>
          <w:sz w:val="24"/>
          <w:szCs w:val="24"/>
        </w:rPr>
        <w:t>Director of Programs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Raymur Flinn</w:t>
      </w:r>
    </w:p>
    <w:p w14:paraId="0CBBDBBB" w14:textId="53407936" w:rsidR="00AE1C78" w:rsidRPr="008E24CE" w:rsidRDefault="00AE1C78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AE1C78">
        <w:rPr>
          <w:rFonts w:ascii="Times New Roman" w:hAnsi="Times New Roman"/>
          <w:b/>
          <w:bCs/>
          <w:sz w:val="24"/>
          <w:szCs w:val="24"/>
        </w:rPr>
        <w:t>Director of Community Concerns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Beth Meyerhoff</w:t>
      </w:r>
    </w:p>
    <w:p w14:paraId="11F96730" w14:textId="68F24D61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Heath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Kathie Haley</w:t>
      </w:r>
    </w:p>
    <w:p w14:paraId="328F82AB" w14:textId="2D4865E4" w:rsidR="009730A6" w:rsidRPr="009730A6" w:rsidRDefault="009730A6" w:rsidP="009730A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Financial Reports</w:t>
      </w:r>
    </w:p>
    <w:p w14:paraId="4D799F43" w14:textId="30549FCA" w:rsidR="009730A6" w:rsidRDefault="009730A6" w:rsidP="0079718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Financial Secretary</w:t>
      </w:r>
      <w:r>
        <w:rPr>
          <w:rFonts w:ascii="Times New Roman" w:hAnsi="Times New Roman"/>
          <w:sz w:val="24"/>
          <w:szCs w:val="24"/>
        </w:rPr>
        <w:t>—</w:t>
      </w:r>
      <w:r w:rsidR="0079718E" w:rsidRPr="007971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18E" w:rsidRPr="00215895">
        <w:rPr>
          <w:rFonts w:ascii="Times New Roman" w:hAnsi="Times New Roman"/>
          <w:b/>
          <w:bCs/>
          <w:sz w:val="24"/>
          <w:szCs w:val="24"/>
        </w:rPr>
        <w:t>Jocelyn Sisneros</w:t>
      </w:r>
    </w:p>
    <w:p w14:paraId="6F9893AC" w14:textId="5EB2545E" w:rsidR="00D23217" w:rsidRP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>Jo Sisneros presented the Financial Secretary’s report:</w:t>
      </w:r>
      <w:r w:rsidRPr="00D23217">
        <w:rPr>
          <w:rFonts w:ascii="Times New Roman" w:hAnsi="Times New Roman"/>
          <w:sz w:val="24"/>
          <w:szCs w:val="24"/>
        </w:rPr>
        <w:tab/>
      </w:r>
    </w:p>
    <w:p w14:paraId="3982CE11" w14:textId="381A9A27" w:rsidR="00D23217" w:rsidRDefault="00D23217" w:rsidP="00D2321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nancial Secretary’s Report:</w:t>
      </w:r>
    </w:p>
    <w:p w14:paraId="7C955E62" w14:textId="745D4963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remi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</w:t>
      </w:r>
    </w:p>
    <w:p w14:paraId="39D556AA" w14:textId="31C1C7D8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through 2018</w:t>
      </w:r>
    </w:p>
    <w:p w14:paraId="721C7392" w14:textId="4CBC888A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through 2019</w:t>
      </w:r>
    </w:p>
    <w:p w14:paraId="77CF016D" w14:textId="256733C5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ce</w:t>
      </w:r>
    </w:p>
    <w:p w14:paraId="0339C391" w14:textId="2AA286D0" w:rsidR="00D23217" w:rsidRP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iled for audit</w:t>
      </w:r>
    </w:p>
    <w:p w14:paraId="1222159B" w14:textId="7A5B7196" w:rsidR="009730A6" w:rsidRDefault="009730A6" w:rsidP="0079718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Treasurer</w:t>
      </w:r>
      <w:r>
        <w:rPr>
          <w:rFonts w:ascii="Times New Roman" w:hAnsi="Times New Roman"/>
          <w:sz w:val="24"/>
          <w:szCs w:val="24"/>
        </w:rPr>
        <w:t>—</w:t>
      </w:r>
      <w:r w:rsidR="0079718E" w:rsidRPr="007971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18E" w:rsidRPr="00215895">
        <w:rPr>
          <w:rFonts w:ascii="Times New Roman" w:hAnsi="Times New Roman"/>
          <w:b/>
          <w:bCs/>
          <w:sz w:val="24"/>
          <w:szCs w:val="24"/>
        </w:rPr>
        <w:t xml:space="preserve">Elena Wraight </w:t>
      </w:r>
    </w:p>
    <w:p w14:paraId="212186B9" w14:textId="641913FC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easurer’s Report</w:t>
      </w:r>
    </w:p>
    <w:p w14:paraId="31208549" w14:textId="0909E36C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lance on hand as of </w:t>
      </w:r>
    </w:p>
    <w:p w14:paraId="5B664986" w14:textId="76961D01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deposits</w:t>
      </w:r>
    </w:p>
    <w:p w14:paraId="77E39FC1" w14:textId="40D8ACDE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disbursements</w:t>
      </w:r>
    </w:p>
    <w:p w14:paraId="1EE0EB44" w14:textId="5B0F6AFF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ing balance</w:t>
      </w:r>
    </w:p>
    <w:p w14:paraId="79888D14" w14:textId="06992D4F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</w:p>
    <w:p w14:paraId="3D6BD8AF" w14:textId="7DCFFF90" w:rsid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America CD</w:t>
      </w:r>
    </w:p>
    <w:p w14:paraId="376DB9BB" w14:textId="77777777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on hand as of </w:t>
      </w:r>
    </w:p>
    <w:p w14:paraId="077B0A83" w14:textId="77777777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deposits</w:t>
      </w:r>
    </w:p>
    <w:p w14:paraId="164EF352" w14:textId="472A67B0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disbursements</w:t>
      </w:r>
    </w:p>
    <w:p w14:paraId="6DD95F50" w14:textId="536CA9FF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ing balance</w:t>
      </w:r>
    </w:p>
    <w:p w14:paraId="0AC28451" w14:textId="73AC0E6C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</w:p>
    <w:p w14:paraId="2AB23FBE" w14:textId="755E2BF7" w:rsidR="00D23217" w:rsidRDefault="00D23217" w:rsidP="00D232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iled for audit</w:t>
      </w:r>
    </w:p>
    <w:p w14:paraId="2F8C25E8" w14:textId="77777777" w:rsidR="00D23217" w:rsidRPr="00D23217" w:rsidRDefault="00D23217" w:rsidP="0079718E">
      <w:pPr>
        <w:pStyle w:val="NoSpacing"/>
        <w:rPr>
          <w:rFonts w:ascii="Times New Roman" w:hAnsi="Times New Roman"/>
          <w:sz w:val="24"/>
          <w:szCs w:val="24"/>
        </w:rPr>
      </w:pPr>
    </w:p>
    <w:p w14:paraId="674AD414" w14:textId="77777777" w:rsidR="00D23217" w:rsidRDefault="00D23217" w:rsidP="0079718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vernment and Tax Filings—Lisa Uyematsu</w:t>
      </w:r>
    </w:p>
    <w:p w14:paraId="541583E0" w14:textId="77777777" w:rsidR="00D23217" w:rsidRDefault="00D23217" w:rsidP="0079718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F6C19E1" w14:textId="3CB703B1" w:rsidR="009730A6" w:rsidRPr="008E24CE" w:rsidRDefault="009730A6" w:rsidP="0079718E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Auditor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Flora Farzad</w:t>
      </w:r>
    </w:p>
    <w:p w14:paraId="27F84D25" w14:textId="21DAFB95" w:rsidR="009730A6" w:rsidRPr="008E24CE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Director of Legislation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Anita Avrick</w:t>
      </w:r>
    </w:p>
    <w:p w14:paraId="40A887E3" w14:textId="0A589031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Parliamentarian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Linda Morgan</w:t>
      </w:r>
    </w:p>
    <w:p w14:paraId="02A05B5B" w14:textId="150A2E52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Historian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Patti DiLeva</w:t>
      </w:r>
    </w:p>
    <w:p w14:paraId="429FC12A" w14:textId="547A2F23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Recording Secretary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Sumi Arnheim</w:t>
      </w:r>
    </w:p>
    <w:p w14:paraId="6E6F36F1" w14:textId="737FE187" w:rsidR="009730A6" w:rsidRDefault="009730A6" w:rsidP="009730A6">
      <w:pPr>
        <w:pStyle w:val="NoSpacing"/>
        <w:rPr>
          <w:rFonts w:ascii="Times New Roman" w:hAnsi="Times New Roman"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Corresponding Secretary</w:t>
      </w:r>
      <w:r>
        <w:rPr>
          <w:rFonts w:ascii="Times New Roman" w:hAnsi="Times New Roman"/>
          <w:sz w:val="24"/>
          <w:szCs w:val="24"/>
        </w:rPr>
        <w:t>—</w:t>
      </w:r>
      <w:r w:rsidRPr="00215895">
        <w:rPr>
          <w:rFonts w:ascii="Times New Roman" w:hAnsi="Times New Roman"/>
          <w:b/>
          <w:bCs/>
          <w:sz w:val="24"/>
          <w:szCs w:val="24"/>
        </w:rPr>
        <w:t>Michael Morgan</w:t>
      </w:r>
    </w:p>
    <w:p w14:paraId="0BFBFE9E" w14:textId="1C1C790D" w:rsidR="009730A6" w:rsidRPr="009730A6" w:rsidRDefault="009730A6" w:rsidP="009730A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730A6">
        <w:rPr>
          <w:rFonts w:ascii="Times New Roman" w:hAnsi="Times New Roman"/>
          <w:b/>
          <w:bCs/>
          <w:sz w:val="24"/>
          <w:szCs w:val="24"/>
        </w:rPr>
        <w:t>Announcements</w:t>
      </w:r>
    </w:p>
    <w:p w14:paraId="1746B501" w14:textId="77777777" w:rsidR="00C30ABD" w:rsidRPr="008E24CE" w:rsidRDefault="00C30ABD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5C77F8AC" w14:textId="77777777" w:rsidR="00C30ABD" w:rsidRPr="008E24CE" w:rsidRDefault="00C30ABD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24D7C787" w14:textId="6D4B080D" w:rsidR="001A5111" w:rsidRPr="008E24CE" w:rsidRDefault="0066584E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sz w:val="24"/>
          <w:szCs w:val="24"/>
        </w:rPr>
        <w:t xml:space="preserve">Meeting </w:t>
      </w:r>
      <w:r w:rsidR="008E24CE">
        <w:rPr>
          <w:rFonts w:ascii="Times New Roman" w:hAnsi="Times New Roman"/>
          <w:sz w:val="24"/>
          <w:szCs w:val="24"/>
        </w:rPr>
        <w:t xml:space="preserve">was </w:t>
      </w:r>
      <w:r w:rsidRPr="008E24CE">
        <w:rPr>
          <w:rFonts w:ascii="Times New Roman" w:hAnsi="Times New Roman"/>
          <w:sz w:val="24"/>
          <w:szCs w:val="24"/>
        </w:rPr>
        <w:t>adjourned at.</w:t>
      </w:r>
    </w:p>
    <w:p w14:paraId="1E007BA9" w14:textId="1394BCEB" w:rsidR="0066584E" w:rsidRPr="008E24CE" w:rsidRDefault="0066584E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4C203187" w14:textId="0A18DDB1" w:rsidR="0066584E" w:rsidRPr="008E24CE" w:rsidRDefault="0066584E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76FD7403" w14:textId="5A33321D" w:rsidR="0066584E" w:rsidRDefault="0066584E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791677CB" w14:textId="6DFEB136" w:rsidR="000A705A" w:rsidRDefault="000A705A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5EE1583B" w14:textId="77777777" w:rsidR="000A705A" w:rsidRPr="008E24CE" w:rsidRDefault="000A705A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0EB00A42" w14:textId="189AB34F" w:rsidR="001A5111" w:rsidRPr="008E24CE" w:rsidRDefault="001A511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sz w:val="24"/>
          <w:szCs w:val="24"/>
        </w:rPr>
        <w:t>Sumiye Arnheim</w:t>
      </w:r>
    </w:p>
    <w:p w14:paraId="01DDAF27" w14:textId="5FD41957" w:rsidR="001A5111" w:rsidRPr="008E24CE" w:rsidRDefault="001A511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sz w:val="24"/>
          <w:szCs w:val="24"/>
        </w:rPr>
        <w:t>Recording Secretary</w:t>
      </w:r>
    </w:p>
    <w:p w14:paraId="66DCF8AB" w14:textId="34FCC96B" w:rsidR="001A5111" w:rsidRPr="008E24CE" w:rsidRDefault="009C5139" w:rsidP="009C5139">
      <w:pPr>
        <w:pStyle w:val="NoSpacing"/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sz w:val="24"/>
          <w:szCs w:val="24"/>
        </w:rPr>
        <w:tab/>
      </w:r>
    </w:p>
    <w:p w14:paraId="60C7DCEB" w14:textId="6E731569" w:rsidR="009C5139" w:rsidRPr="008E24CE" w:rsidRDefault="009C5139" w:rsidP="009C5139">
      <w:pPr>
        <w:pStyle w:val="NoSpacing"/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p w14:paraId="50094884" w14:textId="0F2FD509" w:rsidR="009C5139" w:rsidRPr="008E24CE" w:rsidRDefault="009C5139" w:rsidP="009C5139">
      <w:pPr>
        <w:pStyle w:val="NoSpacing"/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p w14:paraId="390C6F05" w14:textId="77777777" w:rsidR="009C5139" w:rsidRPr="008E24CE" w:rsidRDefault="009C5139" w:rsidP="009C5139">
      <w:pPr>
        <w:pStyle w:val="NoSpacing"/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p w14:paraId="1EA1060E" w14:textId="2F11338E" w:rsidR="001A5111" w:rsidRPr="008E24CE" w:rsidRDefault="001A5111" w:rsidP="007E5637">
      <w:pPr>
        <w:pStyle w:val="NoSpacing"/>
        <w:rPr>
          <w:rFonts w:ascii="Times New Roman" w:hAnsi="Times New Roman"/>
          <w:sz w:val="24"/>
          <w:szCs w:val="24"/>
        </w:rPr>
      </w:pPr>
      <w:r w:rsidRPr="008E24CE">
        <w:rPr>
          <w:rFonts w:ascii="Times New Roman" w:hAnsi="Times New Roman"/>
          <w:sz w:val="24"/>
          <w:szCs w:val="24"/>
        </w:rPr>
        <w:t xml:space="preserve">__________ </w:t>
      </w:r>
      <w:r w:rsidR="008E24CE">
        <w:rPr>
          <w:rFonts w:ascii="Times New Roman" w:hAnsi="Times New Roman"/>
          <w:sz w:val="24"/>
          <w:szCs w:val="24"/>
        </w:rPr>
        <w:t xml:space="preserve">date </w:t>
      </w:r>
      <w:r w:rsidRPr="008E24CE">
        <w:rPr>
          <w:rFonts w:ascii="Times New Roman" w:hAnsi="Times New Roman"/>
          <w:sz w:val="24"/>
          <w:szCs w:val="24"/>
        </w:rPr>
        <w:t>adopted as printed</w:t>
      </w:r>
      <w:r w:rsidRPr="008E24CE">
        <w:rPr>
          <w:rFonts w:ascii="Times New Roman" w:hAnsi="Times New Roman"/>
          <w:sz w:val="24"/>
          <w:szCs w:val="24"/>
        </w:rPr>
        <w:tab/>
      </w:r>
      <w:r w:rsidRPr="008E24CE">
        <w:rPr>
          <w:rFonts w:ascii="Times New Roman" w:hAnsi="Times New Roman"/>
          <w:sz w:val="24"/>
          <w:szCs w:val="24"/>
        </w:rPr>
        <w:tab/>
      </w:r>
      <w:r w:rsidRPr="008E24CE">
        <w:rPr>
          <w:rFonts w:ascii="Times New Roman" w:hAnsi="Times New Roman"/>
          <w:sz w:val="24"/>
          <w:szCs w:val="24"/>
        </w:rPr>
        <w:tab/>
        <w:t xml:space="preserve">__________ </w:t>
      </w:r>
      <w:r w:rsidR="008E24CE">
        <w:rPr>
          <w:rFonts w:ascii="Times New Roman" w:hAnsi="Times New Roman"/>
          <w:sz w:val="24"/>
          <w:szCs w:val="24"/>
        </w:rPr>
        <w:t xml:space="preserve">date </w:t>
      </w:r>
      <w:r w:rsidRPr="008E24CE">
        <w:rPr>
          <w:rFonts w:ascii="Times New Roman" w:hAnsi="Times New Roman"/>
          <w:sz w:val="24"/>
          <w:szCs w:val="24"/>
        </w:rPr>
        <w:t>adopted as corrected</w:t>
      </w:r>
    </w:p>
    <w:p w14:paraId="3388D7EE" w14:textId="77777777" w:rsidR="002D4331" w:rsidRPr="008E24CE" w:rsidRDefault="002D4331" w:rsidP="007E5637">
      <w:pPr>
        <w:pStyle w:val="NoSpacing"/>
        <w:rPr>
          <w:rFonts w:ascii="Times New Roman" w:hAnsi="Times New Roman"/>
          <w:sz w:val="24"/>
          <w:szCs w:val="24"/>
        </w:rPr>
      </w:pPr>
    </w:p>
    <w:p w14:paraId="625A2996" w14:textId="7E014461" w:rsidR="001A5111" w:rsidRPr="008E24CE" w:rsidRDefault="001A5111" w:rsidP="001A5111">
      <w:pPr>
        <w:pStyle w:val="NoSpacing"/>
        <w:rPr>
          <w:rFonts w:ascii="Times New Roman" w:hAnsi="Times New Roman"/>
          <w:sz w:val="24"/>
          <w:szCs w:val="24"/>
        </w:rPr>
      </w:pPr>
    </w:p>
    <w:sectPr w:rsidR="001A5111" w:rsidRPr="008E24CE" w:rsidSect="004035D9">
      <w:footerReference w:type="default" r:id="rId12"/>
      <w:pgSz w:w="12240" w:h="15840"/>
      <w:pgMar w:top="72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9C7F" w14:textId="77777777" w:rsidR="00F5472C" w:rsidRDefault="00F5472C" w:rsidP="0066584E">
      <w:pPr>
        <w:spacing w:after="0" w:line="240" w:lineRule="auto"/>
      </w:pPr>
      <w:r>
        <w:separator/>
      </w:r>
    </w:p>
  </w:endnote>
  <w:endnote w:type="continuationSeparator" w:id="0">
    <w:p w14:paraId="45C06477" w14:textId="77777777" w:rsidR="00F5472C" w:rsidRDefault="00F5472C" w:rsidP="0066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47C6" w14:textId="1F27F8F9" w:rsidR="004035D9" w:rsidRDefault="004035D9">
    <w:pPr>
      <w:pStyle w:val="Footer"/>
    </w:pPr>
    <w:r>
      <w:rPr>
        <w:rFonts w:ascii="Helvetica" w:hAnsi="Helvetica" w:cs="Helvetica"/>
        <w:color w:val="1D2228"/>
        <w:shd w:val="clear" w:color="auto" w:fill="FFFFFF"/>
      </w:rPr>
      <w:t xml:space="preserve">Thirty-Third District PTA Executive Board Minutes   </w:t>
    </w:r>
    <w:r>
      <w:rPr>
        <w:rFonts w:ascii="Helvetica" w:hAnsi="Helvetica" w:cs="Helvetica"/>
        <w:color w:val="1D2228"/>
        <w:shd w:val="clear" w:color="auto" w:fill="FFFFFF"/>
      </w:rPr>
      <w:tab/>
    </w:r>
    <w:sdt>
      <w:sdtPr>
        <w:id w:val="1731199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/>
        <w:r>
          <w:instrText xml:space="preserve"/>
        </w:r>
        <w:r/>
        <w:r>
          <w:rPr>
            <w:noProof/>
          </w:rPr>
          <w:t>2</w:t>
        </w:r>
        <w:r>
          <w:rPr>
            <w:noProof/>
          </w:rPr>
        </w:r>
      </w:sdtContent>
    </w:sdt>
  </w:p>
  <w:p w14:paraId="1ED0DFCF" w14:textId="77777777" w:rsidR="0049324E" w:rsidRDefault="0049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7CBD" w14:textId="77777777" w:rsidR="00F5472C" w:rsidRDefault="00F5472C" w:rsidP="0066584E">
      <w:pPr>
        <w:spacing w:after="0" w:line="240" w:lineRule="auto"/>
      </w:pPr>
      <w:r>
        <w:separator/>
      </w:r>
    </w:p>
  </w:footnote>
  <w:footnote w:type="continuationSeparator" w:id="0">
    <w:p w14:paraId="64B3E71D" w14:textId="77777777" w:rsidR="00F5472C" w:rsidRDefault="00F5472C" w:rsidP="0066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67A4"/>
    <w:multiLevelType w:val="hybridMultilevel"/>
    <w:tmpl w:val="935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46C5"/>
    <w:multiLevelType w:val="multilevel"/>
    <w:tmpl w:val="81F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36503"/>
    <w:multiLevelType w:val="hybridMultilevel"/>
    <w:tmpl w:val="C43E3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79DE"/>
    <w:multiLevelType w:val="hybridMultilevel"/>
    <w:tmpl w:val="FCA4E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1619F0"/>
    <w:multiLevelType w:val="hybridMultilevel"/>
    <w:tmpl w:val="97E2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DFC"/>
    <w:multiLevelType w:val="hybridMultilevel"/>
    <w:tmpl w:val="17E6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44955"/>
    <w:multiLevelType w:val="hybridMultilevel"/>
    <w:tmpl w:val="1E06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6C"/>
    <w:rsid w:val="000063A1"/>
    <w:rsid w:val="0004231B"/>
    <w:rsid w:val="00076EBE"/>
    <w:rsid w:val="00091595"/>
    <w:rsid w:val="000A705A"/>
    <w:rsid w:val="000C14EB"/>
    <w:rsid w:val="000C2564"/>
    <w:rsid w:val="00134928"/>
    <w:rsid w:val="00154298"/>
    <w:rsid w:val="00170E74"/>
    <w:rsid w:val="00192434"/>
    <w:rsid w:val="001A5111"/>
    <w:rsid w:val="00200376"/>
    <w:rsid w:val="00215895"/>
    <w:rsid w:val="00240C30"/>
    <w:rsid w:val="00253D85"/>
    <w:rsid w:val="002B1847"/>
    <w:rsid w:val="002D4331"/>
    <w:rsid w:val="00306A4A"/>
    <w:rsid w:val="0037406C"/>
    <w:rsid w:val="004035D9"/>
    <w:rsid w:val="004411B3"/>
    <w:rsid w:val="00443114"/>
    <w:rsid w:val="00474B58"/>
    <w:rsid w:val="0049324E"/>
    <w:rsid w:val="004A7B10"/>
    <w:rsid w:val="004F3586"/>
    <w:rsid w:val="00514DA2"/>
    <w:rsid w:val="005872D8"/>
    <w:rsid w:val="005B3458"/>
    <w:rsid w:val="005D1625"/>
    <w:rsid w:val="005E40ED"/>
    <w:rsid w:val="005F4CE3"/>
    <w:rsid w:val="0066584E"/>
    <w:rsid w:val="00674C07"/>
    <w:rsid w:val="0069534A"/>
    <w:rsid w:val="00766728"/>
    <w:rsid w:val="00774FC2"/>
    <w:rsid w:val="00780567"/>
    <w:rsid w:val="00796FAE"/>
    <w:rsid w:val="0079718E"/>
    <w:rsid w:val="007A46F5"/>
    <w:rsid w:val="007C1B95"/>
    <w:rsid w:val="007E5637"/>
    <w:rsid w:val="0088598B"/>
    <w:rsid w:val="008E24CE"/>
    <w:rsid w:val="0094271F"/>
    <w:rsid w:val="0094777C"/>
    <w:rsid w:val="009730A6"/>
    <w:rsid w:val="009B1757"/>
    <w:rsid w:val="009C5139"/>
    <w:rsid w:val="009E3972"/>
    <w:rsid w:val="009F464D"/>
    <w:rsid w:val="00A140B3"/>
    <w:rsid w:val="00A84013"/>
    <w:rsid w:val="00AE1C78"/>
    <w:rsid w:val="00AE777E"/>
    <w:rsid w:val="00B13F9A"/>
    <w:rsid w:val="00B26436"/>
    <w:rsid w:val="00C30ABD"/>
    <w:rsid w:val="00C40F41"/>
    <w:rsid w:val="00C410AB"/>
    <w:rsid w:val="00C5095B"/>
    <w:rsid w:val="00D23217"/>
    <w:rsid w:val="00D5147B"/>
    <w:rsid w:val="00D52D5E"/>
    <w:rsid w:val="00E031B2"/>
    <w:rsid w:val="00E04276"/>
    <w:rsid w:val="00E1472F"/>
    <w:rsid w:val="00E50290"/>
    <w:rsid w:val="00E534C8"/>
    <w:rsid w:val="00E5543D"/>
    <w:rsid w:val="00E56FBE"/>
    <w:rsid w:val="00F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3FB1F"/>
  <w15:chartTrackingRefBased/>
  <w15:docId w15:val="{2A9C79FE-6030-C245-9419-130D0997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06C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37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4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30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F934-D9DB-45D6-BAD0-BB9E85E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Ellenberg</dc:creator>
  <cp:keywords/>
  <dc:description/>
  <cp:lastModifiedBy>Terry Ragins</cp:lastModifiedBy>
  <cp:revision>2</cp:revision>
  <cp:lastPrinted>2019-06-21T18:50:00Z</cp:lastPrinted>
  <dcterms:created xsi:type="dcterms:W3CDTF">2020-09-30T18:16:00Z</dcterms:created>
  <dcterms:modified xsi:type="dcterms:W3CDTF">2020-09-30T18:16:00Z</dcterms:modified>
</cp:coreProperties>
</file>